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AC9A77D" w14:textId="3C74D5E0" w:rsidR="00D06AEA" w:rsidRDefault="00D06AEA" w:rsidP="00D06AE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Załącznik nr 5 do SWZ</w:t>
      </w:r>
    </w:p>
    <w:p w14:paraId="452B14CA" w14:textId="77777777" w:rsidR="00D06AEA" w:rsidRDefault="00D06AEA" w:rsidP="00D06AEA">
      <w:pPr>
        <w:jc w:val="center"/>
        <w:rPr>
          <w:b/>
          <w:bCs/>
        </w:rPr>
      </w:pPr>
    </w:p>
    <w:p w14:paraId="20C973EF" w14:textId="77777777" w:rsidR="00D06AEA" w:rsidRDefault="00D06AEA" w:rsidP="00D06A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MOWA nr SE-…./22 </w:t>
      </w:r>
      <w:r>
        <w:rPr>
          <w:bCs/>
          <w:sz w:val="24"/>
          <w:szCs w:val="24"/>
        </w:rPr>
        <w:t>(projekt)</w:t>
      </w:r>
    </w:p>
    <w:p w14:paraId="6B715689" w14:textId="77777777" w:rsidR="00D06AEA" w:rsidRDefault="00D06AEA" w:rsidP="00D06AEA">
      <w:pPr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rStyle w:val="Teksttreci"/>
          <w:bCs/>
          <w:sz w:val="22"/>
          <w:szCs w:val="22"/>
        </w:rPr>
        <w:t>dostawa umundurowania członków zespołów ratownictwa medycznego</w:t>
      </w:r>
    </w:p>
    <w:p w14:paraId="7611C73E" w14:textId="77777777" w:rsidR="00D06AEA" w:rsidRDefault="00D06AEA" w:rsidP="00D06AEA">
      <w:pPr>
        <w:rPr>
          <w:bCs/>
        </w:rPr>
      </w:pPr>
    </w:p>
    <w:p w14:paraId="231590EF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zawarta w dniu ……………… r. w Słupsku</w:t>
      </w:r>
    </w:p>
    <w:p w14:paraId="0D65DA99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177FD4C9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1E12D526" w14:textId="77777777" w:rsidR="00D06AEA" w:rsidRDefault="00D06AEA" w:rsidP="00D06AEA">
      <w:pPr>
        <w:rPr>
          <w:b/>
          <w:sz w:val="24"/>
          <w:szCs w:val="24"/>
        </w:rPr>
      </w:pPr>
      <w:r>
        <w:rPr>
          <w:sz w:val="24"/>
          <w:szCs w:val="24"/>
        </w:rPr>
        <w:t>NIP: 8392809857 , REGON: 771549594 , KRS 0000122526</w:t>
      </w:r>
    </w:p>
    <w:p w14:paraId="5387DA23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14:paraId="1DC8478F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276E006F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421360BD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a firmą: </w:t>
      </w:r>
    </w:p>
    <w:p w14:paraId="7C731842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.</w:t>
      </w:r>
    </w:p>
    <w:p w14:paraId="6676A7DE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reprezentowaną przez: </w:t>
      </w: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12CE48" w14:textId="77777777" w:rsidR="00D06AEA" w:rsidRDefault="00D06AEA" w:rsidP="00D06AEA">
      <w:pPr>
        <w:rPr>
          <w:i/>
          <w:iCs/>
          <w:sz w:val="24"/>
          <w:szCs w:val="24"/>
        </w:rPr>
      </w:pPr>
      <w:r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ykonawcą.</w:t>
      </w:r>
    </w:p>
    <w:p w14:paraId="798089CD" w14:textId="77777777" w:rsidR="00D06AEA" w:rsidRDefault="00D06AEA" w:rsidP="00D06AEA">
      <w:pPr>
        <w:rPr>
          <w:sz w:val="24"/>
          <w:szCs w:val="24"/>
        </w:rPr>
      </w:pPr>
    </w:p>
    <w:p w14:paraId="5FC0355B" w14:textId="51BC0BC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W wyniku przeprowadzonego postępowania o udzielenie zamówienia publicznego</w:t>
      </w:r>
      <w:r w:rsidR="002048A9">
        <w:rPr>
          <w:sz w:val="24"/>
          <w:szCs w:val="24"/>
        </w:rPr>
        <w:t xml:space="preserve"> w trybie podstawowym, w którym</w:t>
      </w:r>
      <w:r w:rsidRPr="007D5129">
        <w:rPr>
          <w:sz w:val="24"/>
          <w:szCs w:val="24"/>
        </w:rPr>
        <w:t xml:space="preserve"> oferta złożona przez Wykonawcę, została uznana przez Zamawiającego za ofertę najkorzystniejszą, została zawarta umowa o następującej treści, zwana dalej Umową:</w:t>
      </w:r>
    </w:p>
    <w:p w14:paraId="6BCBD6A9" w14:textId="77777777" w:rsidR="007D5129" w:rsidRPr="007D5129" w:rsidRDefault="007D5129" w:rsidP="007D5129">
      <w:pPr>
        <w:rPr>
          <w:sz w:val="24"/>
          <w:szCs w:val="24"/>
        </w:rPr>
      </w:pPr>
    </w:p>
    <w:p w14:paraId="05F6F773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1</w:t>
      </w:r>
    </w:p>
    <w:p w14:paraId="6E7FB98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RZEDMIOT I ZAKRES UMOWY</w:t>
      </w:r>
    </w:p>
    <w:p w14:paraId="34FDB6E7" w14:textId="77777777" w:rsidR="007D5129" w:rsidRPr="007D5129" w:rsidRDefault="007D5129" w:rsidP="007D5129">
      <w:pPr>
        <w:rPr>
          <w:sz w:val="24"/>
          <w:szCs w:val="24"/>
        </w:rPr>
      </w:pPr>
    </w:p>
    <w:p w14:paraId="045E98C2" w14:textId="3EF01A4E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rzedmiotem niniejszej umowy jest dostawa umundurowania letniego i zimowego członków zespołów ratownictwa medycznego</w:t>
      </w:r>
      <w:r w:rsidR="00BC1C0E">
        <w:rPr>
          <w:sz w:val="24"/>
          <w:szCs w:val="24"/>
        </w:rPr>
        <w:t xml:space="preserve"> (</w:t>
      </w:r>
      <w:r w:rsidR="00BC1C0E" w:rsidRPr="00BC1C0E">
        <w:rPr>
          <w:b/>
          <w:sz w:val="24"/>
          <w:szCs w:val="24"/>
        </w:rPr>
        <w:t>nr sprawy SE-407/24/22</w:t>
      </w:r>
      <w:r w:rsidR="00BC1C0E">
        <w:rPr>
          <w:sz w:val="24"/>
          <w:szCs w:val="24"/>
        </w:rPr>
        <w:t>)</w:t>
      </w:r>
      <w:r w:rsidRPr="007D5129">
        <w:rPr>
          <w:sz w:val="24"/>
          <w:szCs w:val="24"/>
        </w:rPr>
        <w:t xml:space="preserve">, zgodnie z ofertą cenową Wykonawcy stanowiącą </w:t>
      </w:r>
      <w:r w:rsidRPr="002D208B">
        <w:rPr>
          <w:b/>
          <w:sz w:val="24"/>
          <w:szCs w:val="24"/>
        </w:rPr>
        <w:t>załącznik nr 1</w:t>
      </w:r>
      <w:r w:rsidR="00BC1C0E">
        <w:rPr>
          <w:b/>
          <w:sz w:val="24"/>
          <w:szCs w:val="24"/>
        </w:rPr>
        <w:t xml:space="preserve"> </w:t>
      </w:r>
      <w:bookmarkStart w:id="0" w:name="_GoBack"/>
      <w:bookmarkEnd w:id="0"/>
      <w:r w:rsidRPr="002D208B">
        <w:rPr>
          <w:b/>
          <w:sz w:val="24"/>
          <w:szCs w:val="24"/>
        </w:rPr>
        <w:t>do SWZ</w:t>
      </w:r>
      <w:r w:rsidRPr="007D5129">
        <w:rPr>
          <w:sz w:val="24"/>
          <w:szCs w:val="24"/>
        </w:rPr>
        <w:t>.</w:t>
      </w:r>
    </w:p>
    <w:p w14:paraId="3C16FFFA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Dostawa umundurowania odbędzie się na koszt i ryzyko Wykonawcy tzn. dostarczanie zamówionego umundurowania do siedziby Zamawiającego przy ul. Paderewskiego 5 w Słupsku.</w:t>
      </w:r>
    </w:p>
    <w:p w14:paraId="5966E7D2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 przypadku zaprzestania produkcji jakichkolwiek pozycji w trakcie trwania umowy, Wykonawca może zwrócić się do Zamawiającego o wyrażenie zgody na dostarczanie innego produktu, zobowiązany jest on w takim, przypadku dostarczenia próbek produktu celem przetestowania. Po przetestowaniu Zamawiający może wyrazić zgodę na dostarczanie go, jeśli nie będzie odbiegał jakościowo od zaproponowanego pierwotnie.</w:t>
      </w:r>
    </w:p>
    <w:p w14:paraId="5BD84080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Ryzyko przypadkowej utraty lub uszkodzenia przedmiotu umowy przechodzi na Zamawiającego z chwilą jego odbioru..</w:t>
      </w:r>
    </w:p>
    <w:p w14:paraId="122F46D8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konawca pozostawia protokół przekazania odzieży jednostce organizacyjnej </w:t>
      </w:r>
      <w:r w:rsidRPr="007D5129">
        <w:rPr>
          <w:sz w:val="24"/>
          <w:szCs w:val="24"/>
        </w:rPr>
        <w:lastRenderedPageBreak/>
        <w:t>Zamawiającego, do której dostarczył towar.</w:t>
      </w:r>
    </w:p>
    <w:p w14:paraId="3ABD85DD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udziela na przedmiot zamówienia 24 miesięcznej gwarancji.</w:t>
      </w:r>
    </w:p>
    <w:p w14:paraId="13C54E5F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Termin realizacji wynosi ……………dni od podpisania umowy.</w:t>
      </w:r>
    </w:p>
    <w:p w14:paraId="135C593F" w14:textId="77777777" w:rsidR="007D5129" w:rsidRPr="007D5129" w:rsidRDefault="007D5129" w:rsidP="007D5129">
      <w:pPr>
        <w:rPr>
          <w:sz w:val="24"/>
          <w:szCs w:val="24"/>
        </w:rPr>
      </w:pPr>
    </w:p>
    <w:p w14:paraId="58D88B5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2</w:t>
      </w:r>
    </w:p>
    <w:p w14:paraId="0666976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WYNAGRODZENIE I WARUNKI PŁATNOŚCI</w:t>
      </w:r>
    </w:p>
    <w:p w14:paraId="28CBC5A7" w14:textId="77777777" w:rsidR="007D5129" w:rsidRPr="007D5129" w:rsidRDefault="007D5129" w:rsidP="007D5129">
      <w:pPr>
        <w:jc w:val="center"/>
        <w:rPr>
          <w:sz w:val="24"/>
          <w:szCs w:val="24"/>
        </w:rPr>
      </w:pPr>
    </w:p>
    <w:p w14:paraId="2C6A7315" w14:textId="343AFBD8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7D5129">
        <w:rPr>
          <w:sz w:val="24"/>
          <w:szCs w:val="24"/>
        </w:rPr>
        <w:t>Cena całkowita za realizację przedmiotu zamówienia, określona w złożonej prze</w:t>
      </w:r>
      <w:r w:rsidR="002D208B">
        <w:rPr>
          <w:sz w:val="24"/>
          <w:szCs w:val="24"/>
        </w:rPr>
        <w:t>z Wykonawcę ofercie wynosi: ……</w:t>
      </w:r>
      <w:r w:rsidRPr="007D5129">
        <w:rPr>
          <w:sz w:val="24"/>
          <w:szCs w:val="24"/>
        </w:rPr>
        <w:t xml:space="preserve">. </w:t>
      </w:r>
      <w:r w:rsidRPr="007D5129">
        <w:rPr>
          <w:b/>
          <w:sz w:val="24"/>
          <w:szCs w:val="24"/>
        </w:rPr>
        <w:t xml:space="preserve">PLN brutto, </w:t>
      </w:r>
      <w:r w:rsidR="002D208B">
        <w:rPr>
          <w:sz w:val="24"/>
          <w:szCs w:val="24"/>
        </w:rPr>
        <w:t xml:space="preserve">(słownie brutto: …………… </w:t>
      </w:r>
      <w:r w:rsidRPr="007D5129">
        <w:rPr>
          <w:sz w:val="24"/>
          <w:szCs w:val="24"/>
        </w:rPr>
        <w:t>00/100).</w:t>
      </w:r>
    </w:p>
    <w:p w14:paraId="0ACDB7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zobowiązuje się do zapłaty za przedmiot umowy cenę całkowitą zaproponowaną w ofercie Wykonawcy.</w:t>
      </w:r>
    </w:p>
    <w:p w14:paraId="10F955A7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Strony postanawiają, że ww. ceny będą obowiązywały przez okres ważności umowy, nie będą podlegały zmianom.</w:t>
      </w:r>
    </w:p>
    <w:p w14:paraId="48579766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artość umowy określona w ust. 1 jest wartością maksymalną zamówienia.</w:t>
      </w:r>
    </w:p>
    <w:p w14:paraId="6357F294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odstawą do wystawienia faktury jest protokół odbioru podpisany przez Zamawiającego.</w:t>
      </w:r>
    </w:p>
    <w:p w14:paraId="4001FF64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nagrodzenie płatne będzie na konto bankowe Wykonawcy w terminie do </w:t>
      </w:r>
      <w:r w:rsidRPr="007D5129">
        <w:rPr>
          <w:b/>
          <w:sz w:val="24"/>
          <w:szCs w:val="24"/>
        </w:rPr>
        <w:t>30 dni</w:t>
      </w:r>
      <w:r w:rsidRPr="007D5129">
        <w:rPr>
          <w:sz w:val="24"/>
          <w:szCs w:val="24"/>
        </w:rPr>
        <w:t xml:space="preserve"> od daty otrzymania przez Zamawiającego prawidłowo wystawionej faktury. Za datę płatności przyjmuje się dzień obciążenia rachunku bankowego Zamawiającego.</w:t>
      </w:r>
    </w:p>
    <w:p w14:paraId="27AF81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oświadcza, że jest płatnikiem podatku od towarów i usług VAT.</w:t>
      </w:r>
    </w:p>
    <w:p w14:paraId="6092B0EF" w14:textId="048794D3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ierzytelności wynikające z realizacji niniejszej umowy nie mogą być przenoszone przez Wykonawcę na rzecz osób trzecich bez zgody Zamawiającego i jego podmiotu tworzącego wyrażonej na piśmie, pod rygorem, nieważności.</w:t>
      </w:r>
    </w:p>
    <w:p w14:paraId="769AB722" w14:textId="77777777" w:rsidR="007D5129" w:rsidRPr="007D5129" w:rsidRDefault="007D5129" w:rsidP="007D5129">
      <w:pPr>
        <w:rPr>
          <w:sz w:val="24"/>
          <w:szCs w:val="24"/>
        </w:rPr>
      </w:pPr>
    </w:p>
    <w:p w14:paraId="28708C4A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3</w:t>
      </w:r>
    </w:p>
    <w:p w14:paraId="00C2ACF5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POWIEDZIALNOŚĆ WYKONAWCY</w:t>
      </w:r>
    </w:p>
    <w:p w14:paraId="4771DDB7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76537D7C" w14:textId="77777777" w:rsidR="007D5129" w:rsidRP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odpowiedzialność za niewykonanie lub nienależyte wykonanie umowy.</w:t>
      </w:r>
    </w:p>
    <w:p w14:paraId="72AEF890" w14:textId="2B23A461" w:rsidR="007D5129" w:rsidRP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jest zobowiązany zwrócić Zamawiającemu wszelkie koszty, jakie Zamawiający poniesie z tytułu szkód wynikłych z jakiegokolwiek niewywiązania się lub nienależytego wywiązania się Wykonawcy z jego zobowiązań określonych umową oraz poniesie z tego tytułu pełną odpowiedzialność odszkodowawczą względem. Zamawiającego i osób trzecich.</w:t>
      </w:r>
    </w:p>
    <w:p w14:paraId="3D82B12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4</w:t>
      </w:r>
    </w:p>
    <w:p w14:paraId="59D34DA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ODWYKONAWSTWO</w:t>
      </w:r>
    </w:p>
    <w:p w14:paraId="1A57F99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3C0F90A4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może wykonać przedmiot umowy przy udziale podwykonawców, zawierając z nimi stosowne umowy w formie pisemnej pod rygorem. nieważności.</w:t>
      </w:r>
    </w:p>
    <w:p w14:paraId="3C2CBB8B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pełną odpowiedzialność za jakość i terminowość usług wykonywanych przez podwykonawców jak za działania własne. Niezależnie od warunków jego umowy z podwykonawcą, odpowiada wobec Zamawiającego oraz osób trzecich za działanie lub zaniechanie wykonawców, tak jak za własne działanie lub zaniechanie, w szczególności na podstawie art. 415, 430 i 474 kodeksu cywilnego.</w:t>
      </w:r>
    </w:p>
    <w:p w14:paraId="1B23A6C7" w14:textId="77777777" w:rsidR="007D5129" w:rsidRPr="007D5129" w:rsidRDefault="007D5129" w:rsidP="007D5129">
      <w:pPr>
        <w:rPr>
          <w:sz w:val="24"/>
          <w:szCs w:val="24"/>
        </w:rPr>
      </w:pPr>
    </w:p>
    <w:p w14:paraId="41C1ED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5</w:t>
      </w:r>
    </w:p>
    <w:p w14:paraId="47C5B1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KARY UMOWNE</w:t>
      </w:r>
    </w:p>
    <w:p w14:paraId="063BF7D5" w14:textId="77777777" w:rsidR="007D5129" w:rsidRPr="007D5129" w:rsidRDefault="007D5129" w:rsidP="007D5129">
      <w:pPr>
        <w:pStyle w:val="Teksttreci0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</w:t>
      </w:r>
    </w:p>
    <w:p w14:paraId="459F5C67" w14:textId="77777777" w:rsidR="007D5129" w:rsidRPr="007D5129" w:rsidRDefault="007D5129" w:rsidP="007D5129">
      <w:pPr>
        <w:pStyle w:val="Teksttreci0"/>
        <w:rPr>
          <w:sz w:val="24"/>
          <w:szCs w:val="24"/>
        </w:rPr>
      </w:pPr>
      <w:r w:rsidRPr="007D5129">
        <w:rPr>
          <w:sz w:val="24"/>
          <w:szCs w:val="24"/>
        </w:rPr>
        <w:t xml:space="preserve">       Strony ustalają kary umowne z tytułu:</w:t>
      </w:r>
    </w:p>
    <w:p w14:paraId="0DA8B3D6" w14:textId="77777777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lastRenderedPageBreak/>
        <w:t>Zamawiający zapłaci Wykonawcy karę umowną za odstąpienie od umowy z przyczyn niezależnych od Wykonawcy, w wysokości 10 % wynagrodzenia brutto.</w:t>
      </w:r>
    </w:p>
    <w:p w14:paraId="1C07D91C" w14:textId="77777777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sz w:val="24"/>
          <w:szCs w:val="24"/>
        </w:rPr>
        <w:t>W</w:t>
      </w:r>
      <w:r w:rsidRPr="007D5129">
        <w:rPr>
          <w:rStyle w:val="Teksttreci"/>
          <w:sz w:val="24"/>
          <w:szCs w:val="24"/>
        </w:rPr>
        <w:t>ykonawca zapłaci Zamawiającemu kary umowne z tytułu:</w:t>
      </w:r>
    </w:p>
    <w:p w14:paraId="7420BBC5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             1) zwłoki w wykonaniu przedmiotu umowy w wysokości 0,9 % wynagrodzenia                                          określonego w § 2 ust. 1 umowy za każdy dzień zwłoki;</w:t>
      </w:r>
    </w:p>
    <w:p w14:paraId="26D0620A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2) zwłoki w usunięciu wad stwierdzonych przy odbiorze lub ujawnionych w okresie  rękojmi w wysokości 0,9 % wynagrodzenia określonego w § 2 ust. 1 umowy za każdy dzień zwłoki liczony od daty upływu wyznaczonego terminu na usunięcie wad;</w:t>
      </w:r>
    </w:p>
    <w:p w14:paraId="234DDBA6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3) odstąpienia od umowy z przyczyn, za które Wykonawca ponosi odpowiedzialność, w wysokości 10 % wynagrodzenia ryczałtowego.</w:t>
      </w:r>
    </w:p>
    <w:p w14:paraId="7CF023C0" w14:textId="77777777" w:rsidR="007D5129" w:rsidRPr="007D5129" w:rsidRDefault="007D5129" w:rsidP="00E5040A">
      <w:pPr>
        <w:pStyle w:val="Akapitzlist"/>
        <w:widowControl w:val="0"/>
        <w:numPr>
          <w:ilvl w:val="0"/>
          <w:numId w:val="35"/>
        </w:numPr>
        <w:contextualSpacing/>
        <w:rPr>
          <w:rStyle w:val="Teksttreci"/>
          <w:rFonts w:eastAsia="DejaVu Sans Condensed"/>
          <w:sz w:val="24"/>
          <w:szCs w:val="24"/>
        </w:rPr>
      </w:pPr>
      <w:r w:rsidRPr="007D5129">
        <w:rPr>
          <w:rStyle w:val="Teksttreci"/>
          <w:rFonts w:eastAsia="DejaVu Sans Condensed"/>
          <w:sz w:val="24"/>
          <w:szCs w:val="24"/>
        </w:rPr>
        <w:t>Zamawiający zastrzega sobie prawo dochodzenia odszkodowania przewyższającego wysokość kar umownych na zasadach ogólnych.</w:t>
      </w:r>
    </w:p>
    <w:p w14:paraId="239882A6" w14:textId="77777777" w:rsidR="007D5129" w:rsidRPr="007D5129" w:rsidRDefault="007D5129" w:rsidP="007D5129">
      <w:pPr>
        <w:pStyle w:val="Akapitzlist"/>
        <w:rPr>
          <w:rFonts w:eastAsia="DejaVu Sans Condensed"/>
          <w:sz w:val="24"/>
          <w:szCs w:val="24"/>
        </w:rPr>
      </w:pPr>
    </w:p>
    <w:p w14:paraId="2CD8E48F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  <w:r w:rsidRPr="007D5129">
        <w:rPr>
          <w:rStyle w:val="Teksttreci"/>
          <w:b/>
          <w:bCs/>
          <w:sz w:val="24"/>
          <w:szCs w:val="24"/>
        </w:rPr>
        <w:t>§ 6</w:t>
      </w:r>
      <w:r w:rsidRPr="007D5129">
        <w:rPr>
          <w:rStyle w:val="Teksttreci"/>
          <w:b/>
          <w:bCs/>
          <w:sz w:val="24"/>
          <w:szCs w:val="24"/>
        </w:rPr>
        <w:br/>
      </w:r>
      <w:r w:rsidRPr="007D5129">
        <w:rPr>
          <w:b/>
          <w:sz w:val="24"/>
          <w:szCs w:val="24"/>
        </w:rPr>
        <w:t>ZMIANA TREŚCI UMOWY</w:t>
      </w:r>
    </w:p>
    <w:p w14:paraId="17C51C04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</w:p>
    <w:p w14:paraId="7FD085AA" w14:textId="77777777" w:rsidR="007D5129" w:rsidRPr="007D5129" w:rsidRDefault="007D5129" w:rsidP="00E5040A">
      <w:pPr>
        <w:pStyle w:val="Teksttreci0"/>
        <w:numPr>
          <w:ilvl w:val="0"/>
          <w:numId w:val="36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akazuje się istotnych zmian postanowień zawartej Umowy w stosunku do treści oferty, na podstawie której dokonano wyboru Wykonawcy, chyba że zmiana będzie dotyczyła następujących zdarzeń:</w:t>
      </w:r>
    </w:p>
    <w:p w14:paraId="7DA4BE25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zmian powszechnie obowiązujących przepisów prawa w zakresie mającym, wpływ na realizację przedmiotu umowy;</w:t>
      </w:r>
    </w:p>
    <w:p w14:paraId="341F8728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podatków pośrednich, będąca wynikiem działania organów państwowych;</w:t>
      </w:r>
    </w:p>
    <w:p w14:paraId="3890CACB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cen urzędowych, będąca wynikiem. działania organów państwowych;</w:t>
      </w:r>
    </w:p>
    <w:p w14:paraId="25C0AF9B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wystąpienie konieczności zmiany osób wskazanych we wniosku o dopuszczeniu do udziału (śmierć, choroba, ustania stosunku pracy lub inne zdarzenia) przy pomocy których Wykonawca realizuje przedmiot umowy; przedmiotowa zmiana jest możliwa pod warunkiem, zaproponowania innych osób spełniających na dzień składania ofert warunki określone przez Zamawiającego w SIWZ;działanie siły wyższej, rozumianej jako wystąpienie zdarzenia nadzwyczajnego, zewnętrznego, </w:t>
      </w:r>
    </w:p>
    <w:p w14:paraId="6C1D8953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niemożliwego do przewidzenia i zapobieżenia, którego nie dało się uniknąć nawet przy zachowaniu najwyższej staranności, a które uniemożliwia Wykonawcy wykonanie jego zobowiązania w całości lub części (pod pojęciem. siły wyższej rozumie się w szczególności zdarzenia i okoliczności takie jak: klęska żywiołowa, działania wojenne, wojna cybernetyczna, terroryzm, strajk spowodowany przez inne osoby nie związane z realizacją umowy, stan zagrożenia życia i zdrowia spowodowany stanem. zagrożenia epidemicznego lub epidemią).</w:t>
      </w:r>
    </w:p>
    <w:p w14:paraId="442A21F3" w14:textId="77777777" w:rsidR="007D5129" w:rsidRPr="007D5129" w:rsidRDefault="007D5129" w:rsidP="00E5040A">
      <w:pPr>
        <w:pStyle w:val="Teksttreci0"/>
        <w:numPr>
          <w:ilvl w:val="0"/>
          <w:numId w:val="36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amawiający przewiduje zmianę wynagrodzenia należnego Wykonawcy, w przypadku zmiany:</w:t>
      </w:r>
    </w:p>
    <w:p w14:paraId="1F65373A" w14:textId="77777777" w:rsidR="007D5129" w:rsidRPr="007D5129" w:rsidRDefault="007D5129" w:rsidP="00E5040A">
      <w:pPr>
        <w:pStyle w:val="Teksttreci0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stawki podatku od towarów i usług;</w:t>
      </w:r>
    </w:p>
    <w:p w14:paraId="09047EA5" w14:textId="77777777" w:rsidR="007D5129" w:rsidRPr="007D5129" w:rsidRDefault="007D5129" w:rsidP="00E5040A">
      <w:pPr>
        <w:pStyle w:val="Teksttreci0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wysokości minimalnego wynagrodzenia za pracę ustalonego na podstawie art. 2 </w:t>
      </w:r>
      <w:r w:rsidRPr="007D5129">
        <w:rPr>
          <w:rStyle w:val="Teksttreci"/>
          <w:sz w:val="24"/>
          <w:szCs w:val="24"/>
        </w:rPr>
        <w:lastRenderedPageBreak/>
        <w:t>ust. 3-5 ustawy z dnia 10 października 2002 r. o minimalnym, wynagrodzeniu za pracę;</w:t>
      </w:r>
    </w:p>
    <w:p w14:paraId="0C7B39DD" w14:textId="77777777" w:rsidR="007D5129" w:rsidRPr="007D5129" w:rsidRDefault="007D5129" w:rsidP="00576E71">
      <w:pPr>
        <w:pStyle w:val="Teksttreci0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asad podlegania ubezpieczeniom. społecznym. lub ubezpieczeniu zdrowotnemu;</w:t>
      </w:r>
    </w:p>
    <w:p w14:paraId="6E67966B" w14:textId="77777777" w:rsidR="007D5129" w:rsidRPr="007D5129" w:rsidRDefault="007D5129" w:rsidP="00E5040A">
      <w:pPr>
        <w:pStyle w:val="Teksttreci0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lub wysokości stawki składki na ubezpieczenie społeczne lub zdrowotne;</w:t>
      </w:r>
      <w:r w:rsidRPr="007D5129">
        <w:rPr>
          <w:sz w:val="24"/>
          <w:szCs w:val="24"/>
        </w:rPr>
        <w:t>Tytułu</w:t>
      </w:r>
    </w:p>
    <w:p w14:paraId="17027D7C" w14:textId="77777777" w:rsidR="007D5129" w:rsidRPr="007D5129" w:rsidRDefault="007D5129" w:rsidP="00E5040A">
      <w:pPr>
        <w:pStyle w:val="Teksttreci0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7D5129">
        <w:rPr>
          <w:sz w:val="24"/>
          <w:szCs w:val="24"/>
        </w:rPr>
        <w:t>zasad gromadzenia i wysokości wpłat do pracowniczych planów kapitałowych, o których mowa w ustawie z dnia 4 października 2018 r. o pracowniczych planach kapitałowych.jeżeli zmiany te będą miały wpływ na koszty wykonania zamówienia przez Wykonawcę.</w:t>
      </w:r>
    </w:p>
    <w:p w14:paraId="5594C634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miana umowy nastąpić może z inicjatywy Zamawiającego lub Wykonawcy poprzez przedstawienie drugiej Stronie propozycji zmian w formie pisemnej, które powinny zawierać:</w:t>
      </w:r>
    </w:p>
    <w:p w14:paraId="47848FA8" w14:textId="77777777" w:rsidR="007D5129" w:rsidRPr="007D5129" w:rsidRDefault="007D5129" w:rsidP="007D5129">
      <w:pPr>
        <w:pStyle w:val="Akapitzlist"/>
        <w:rPr>
          <w:sz w:val="24"/>
          <w:szCs w:val="24"/>
        </w:rPr>
      </w:pPr>
      <w:r w:rsidRPr="007D5129">
        <w:rPr>
          <w:sz w:val="24"/>
          <w:szCs w:val="24"/>
        </w:rPr>
        <w:t xml:space="preserve">       1) opis zmiany;</w:t>
      </w:r>
    </w:p>
    <w:p w14:paraId="438806E8" w14:textId="77777777" w:rsidR="007D5129" w:rsidRPr="007D5129" w:rsidRDefault="007D5129" w:rsidP="007D5129">
      <w:pPr>
        <w:pStyle w:val="Akapitzlist"/>
        <w:rPr>
          <w:sz w:val="24"/>
          <w:szCs w:val="24"/>
        </w:rPr>
      </w:pPr>
      <w:r w:rsidRPr="007D5129">
        <w:rPr>
          <w:sz w:val="24"/>
          <w:szCs w:val="24"/>
        </w:rPr>
        <w:t xml:space="preserve">       2) uzasadnienie zmiany.</w:t>
      </w:r>
    </w:p>
    <w:p w14:paraId="547DDB2E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konawca każdorazowo zobligowany jest do wskazania do zaistniałych propozycji, o których mowa wust. 3 kosztu zmiany oraz jego wpływu na wysokość </w:t>
      </w:r>
      <w:r w:rsidRPr="007D5129">
        <w:rPr>
          <w:rStyle w:val="Teksttreci"/>
          <w:rFonts w:eastAsia="DejaVu Sans Condensed"/>
          <w:sz w:val="24"/>
          <w:szCs w:val="24"/>
        </w:rPr>
        <w:t xml:space="preserve">w przypadku, o którym, mowa w </w:t>
      </w:r>
      <w:r w:rsidRPr="007D5129">
        <w:rPr>
          <w:sz w:val="24"/>
          <w:szCs w:val="24"/>
        </w:rPr>
        <w:t>wynagrodzenia ust. 1 pkt 1 -3 oraz ust. 2.</w:t>
      </w:r>
    </w:p>
    <w:p w14:paraId="7B4E58F0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miana wysokości wynagrodzenia obowiązywać będzie od dnia zawarcia aneksu i będzie obejmować wyrównanie za okres od dnia wejścia w życie zmian, o których mowa w ust. 1 pkt 1 -3 oraz ust. 2, lecz nie wcześniej niż od dnia złożenia prawidłowego wniosku, o którym, mowa w ust. 3.</w:t>
      </w:r>
    </w:p>
    <w:p w14:paraId="07B6D83E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 przypadku zmiany, o której mowa w ust. 2 pkt 1, wartość wynagrodzenia netto nie zmieni się, a wartość brutto wynagrodzenia zostanie wyliczona na podstawie nowych przepisów, z zastrzeżeniem postanowień ust. 5.</w:t>
      </w:r>
    </w:p>
    <w:p w14:paraId="0C92691D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miana wysokości wynagrodzenia, w przypadku zaistnienia przesłanki, o której mowa w ust. 2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. lub zdrowotnym. lub w zakresie wysokości stawki składki na ubezpieczenia społeczne lub zdrowotne.</w:t>
      </w:r>
    </w:p>
    <w:p w14:paraId="67D745EA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 przypadku zmiany, o której mowa w ust. 2 pkt 2, wynagrodzenie Wykonawcy ulegnie zmianie o kwotę odpowiadającą wzrostowi kosztu Wykonawcy w związku ze zwiększeniem, wysokości wynagrodzeń pracowników świadczących usługi do wysokości aktualnie obowiązującego minimalnego wynagrodzenia za pracę lub minimalnej stawki godzinowej, z uwzględnieniem, wszystkich obciążeń publicznoprawnych od kwoty wzrostu minimalnego wynagrodzenia lub minimalnej stawki godzinowej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8A20DAE" w14:textId="08F8D47D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 przypadku zmiany, o której mowa w ust. 2 pkt 4, wynagrodzenie Wykonawcy ulegnie zmianie </w: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5715" distL="0" distR="0" simplePos="0" relativeHeight="251651072" behindDoc="0" locked="0" layoutInCell="1" allowOverlap="1" wp14:anchorId="5B081B1F" wp14:editId="2A4A8C65">
                <wp:simplePos x="0" y="0"/>
                <wp:positionH relativeFrom="page">
                  <wp:posOffset>3539490</wp:posOffset>
                </wp:positionH>
                <wp:positionV relativeFrom="paragraph">
                  <wp:posOffset>0</wp:posOffset>
                </wp:positionV>
                <wp:extent cx="66675" cy="173990"/>
                <wp:effectExtent l="0" t="0" r="0" b="0"/>
                <wp:wrapTopAndBottom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783C3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81B1F" id="_x0000_t202" coordsize="21600,21600" o:spt="202" path="m,l,21600r21600,l21600,xe">
                <v:stroke joinstyle="miter"/>
                <v:path gradientshapeok="t" o:connecttype="rect"/>
              </v:shapetype>
              <v:shape id="Pole tekstowe 325" o:spid="_x0000_s1026" type="#_x0000_t202" style="position:absolute;left:0;text-align:left;margin-left:278.7pt;margin-top:0;width:5.25pt;height:13.7pt;z-index:251658240;visibility:visible;mso-wrap-style:none;mso-width-percent:0;mso-height-percent:0;mso-wrap-distance-left:0;mso-wrap-distance-top:0;mso-wrap-distance-right:0;mso-wrap-distance-bottom: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" filled="f" stroked="f">
                <v:textbox inset="0,0,0,0">
                  <w:txbxContent>
                    <w:p w14:paraId="47F783C3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610552BF" wp14:editId="35C0DA32">
                <wp:simplePos x="0" y="0"/>
                <wp:positionH relativeFrom="page">
                  <wp:posOffset>515239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DD3B6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52BF" id="Pole tekstowe 329" o:spid="_x0000_s1027" type="#_x0000_t202" style="position:absolute;left:0;text-align:left;margin-left:405.7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" filled="f" stroked="f">
                <v:textbox inset="0,0,0,0">
                  <w:txbxContent>
                    <w:p w14:paraId="314DD3B6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444451A" wp14:editId="077D3526">
                <wp:simplePos x="0" y="0"/>
                <wp:positionH relativeFrom="page">
                  <wp:posOffset>417957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66C55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451A" id="Pole tekstowe 327" o:spid="_x0000_s1028" type="#_x0000_t202" style="position:absolute;left:0;text-align:left;margin-left:329.1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" filled="f" stroked="f">
                <v:textbox inset="0,0,0,0">
                  <w:txbxContent>
                    <w:p w14:paraId="06266C55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>o kwotę z wypłatą wynagrodzenia pracownikom świadczącym. usługi. Kwota odpowiadająca zmianie kosztu Wykonawcy będzie odnosić się wyłącznie do części wynagrodzenia pracowników świadczących usługi, o których mowa w zdaniu poprzedzającym, odpowiadających zakresowi, w jakim, wykonują oni prace bezpośrednio związane z realizacją Przedmiotu Umowy.</w:t>
      </w:r>
    </w:p>
    <w:p w14:paraId="0BF3A6BA" w14:textId="77777777" w:rsidR="007D5129" w:rsidRPr="007D5129" w:rsidRDefault="007D5129" w:rsidP="00E5040A">
      <w:pPr>
        <w:pStyle w:val="Akapitzlist"/>
        <w:widowControl w:val="0"/>
        <w:numPr>
          <w:ilvl w:val="0"/>
          <w:numId w:val="36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 przypadku zmian, o których mowa w ust. 2 pkt 2 i 3, jeżeli z wnioskiem występuje </w:t>
      </w:r>
      <w:r w:rsidRPr="007D5129">
        <w:rPr>
          <w:sz w:val="24"/>
          <w:szCs w:val="24"/>
        </w:rPr>
        <w:lastRenderedPageBreak/>
        <w:t>Wykonawca, jest on zobowiązany dołączyć do wniosku dokumenty, z których będzie wynikać, w jakim. zakresie zmiany te mają wpływ na koszty wykonania Przedmiotu Umowy, w tym. w szczególności:</w:t>
      </w:r>
    </w:p>
    <w:p w14:paraId="1D4FF13C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isemne zestawienie wynagrodzeń (zarówno przed jak i po zmianie obowiązujących przepisów) pracowników świadczących usługi, wraz z określeniem zakresu (części etatu), w jakim. wykonują oni prace bezpośrednio związane z realizacją Przedmiotu Umowy oraz części wynagrodzenia odpowiadającej temu zakresowi — w przypadku zmiany, o której mowa w ust. 7 pkt 2 lub;</w:t>
      </w:r>
    </w:p>
    <w:p w14:paraId="1EE63F19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isemne zestawienie wynagrodzeń (zarówno przed jak i po zmianie obowiązujących przepisów) pracowników świadczących usługi, wraz z kwotami składek uiszczanych do Zakładu Ubezpieczeń Społecznych/Kasy Rolniczego Ubezpieczenia Społecznego w częścifinansowanej przez wykonawcę oraz wysokości wpłat do pracowniczych planów kapitałowych, z określeniem. zakresu (części etatu), w jakim, wykonują oni prace bezpośrednio związane z realizacją Przedmiotu Umowy oraz części wynagrodzenia odpowiadającej temu zakresowi - w przypadku zmiany, o której mowa w ust. 2 pkt 3 lub 4;</w:t>
      </w:r>
    </w:p>
    <w:p w14:paraId="020F73AF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niezależnie od powyższego, Strony dopuszczają możliwość zmian redakcyjnych Umowy oraz zmian będących następstwem. zmian danych Stron ujawnionych w rejestrach publicznych, a także zmian korzystnych z punktu widzenia realizacji przedmiotu umowy, w szczególności przyspieszających realizację, obniżających koszt ponoszony przez Zamawiającego na wykonanie przedmiotu umowy. W takiej sytuacji,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. zgodnym. zamiarem, wykonania przedmiotu umowy, określą zmiany korzystne z punktu widzenia realizacji przedmiotu umowy.</w:t>
      </w:r>
    </w:p>
    <w:p w14:paraId="25D5ACA2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 przypadku zmiany, o której mowa w ust. 1 pkt. 2), wartość wynagrodzenia netto nie zmieni się, a wartość brutto wynagrodzenia zostanie wyliczona na podstawie nowych przepisów, z zastrzeżeniem postanowień ust. 3.</w:t>
      </w:r>
    </w:p>
    <w:p w14:paraId="114C9534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 razie wątpliwości, przyjmuje się, że nie stanowią zmiany umowy następujące zmiany:</w:t>
      </w:r>
    </w:p>
    <w:p w14:paraId="4204A7E9" w14:textId="77777777" w:rsidR="007D5129" w:rsidRPr="007D5129" w:rsidRDefault="007D5129" w:rsidP="007D5129">
      <w:pPr>
        <w:ind w:left="1068"/>
        <w:rPr>
          <w:sz w:val="24"/>
          <w:szCs w:val="24"/>
        </w:rPr>
      </w:pPr>
      <w:r w:rsidRPr="007D5129">
        <w:rPr>
          <w:sz w:val="24"/>
          <w:szCs w:val="24"/>
        </w:rPr>
        <w:t>a) danych związanych z obsługą administracyjno-organizacyjną Umowy;</w:t>
      </w:r>
      <w:r w:rsidRPr="007D5129">
        <w:rPr>
          <w:sz w:val="24"/>
          <w:szCs w:val="24"/>
        </w:rPr>
        <w:br/>
        <w:t>b) danych teleadresowych;</w:t>
      </w:r>
      <w:r w:rsidRPr="007D5129">
        <w:rPr>
          <w:sz w:val="24"/>
          <w:szCs w:val="24"/>
        </w:rPr>
        <w:br/>
        <w:t>c) danych rejestrowych;</w:t>
      </w:r>
      <w:r w:rsidRPr="007D5129">
        <w:rPr>
          <w:sz w:val="24"/>
          <w:szCs w:val="24"/>
        </w:rPr>
        <w:br/>
        <w:t>d0 będące następstwem sukcesji uniwersalnej po jednej ze stron Umowy;</w:t>
      </w:r>
    </w:p>
    <w:p w14:paraId="47AA5C14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miana umowy nastąpić może z inicjatywy Zamawiającego lub Wykonawcy poprzez przedstawienie drugiej Stronie propozycji zmian w formie pisemnej, które powinny zawierać:</w:t>
      </w:r>
      <w:r w:rsidRPr="007D5129">
        <w:rPr>
          <w:sz w:val="24"/>
          <w:szCs w:val="24"/>
        </w:rPr>
        <w:br/>
        <w:t>a) opis zmiany;</w:t>
      </w:r>
      <w:r w:rsidRPr="007D5129">
        <w:rPr>
          <w:sz w:val="24"/>
          <w:szCs w:val="24"/>
        </w:rPr>
        <w:br/>
        <w:t>b) uzasadnienie zmiany;</w:t>
      </w:r>
    </w:p>
    <w:p w14:paraId="6D9B3B36" w14:textId="77777777" w:rsidR="007D5129" w:rsidRPr="007D5129" w:rsidRDefault="007D5129" w:rsidP="00E5040A">
      <w:pPr>
        <w:pStyle w:val="Akapitzlist"/>
        <w:widowControl w:val="0"/>
        <w:numPr>
          <w:ilvl w:val="0"/>
          <w:numId w:val="39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szelkie zmiany do Umowy wymagają pisemnego aneksu podpisanego przez strony pod rygorem nieważności.</w:t>
      </w:r>
    </w:p>
    <w:p w14:paraId="773B7F8C" w14:textId="77777777" w:rsidR="007D5129" w:rsidRPr="007D5129" w:rsidRDefault="007D5129" w:rsidP="007D5129">
      <w:pPr>
        <w:pStyle w:val="Akapitzlist"/>
        <w:ind w:left="1068"/>
        <w:rPr>
          <w:sz w:val="24"/>
          <w:szCs w:val="24"/>
        </w:rPr>
      </w:pPr>
    </w:p>
    <w:p w14:paraId="409924A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7</w:t>
      </w:r>
    </w:p>
    <w:p w14:paraId="4E20122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STĄPIENIE OD UMOWY</w:t>
      </w:r>
    </w:p>
    <w:p w14:paraId="3F663DB0" w14:textId="1D1C485C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A1BB682" wp14:editId="15C0B63F">
                <wp:simplePos x="0" y="0"/>
                <wp:positionH relativeFrom="page">
                  <wp:posOffset>93980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33" name="Pole tekstow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3969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B682" id="Pole tekstowe 333" o:spid="_x0000_s1029" type="#_x0000_t202" style="position:absolute;margin-left:74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" filled="f" stroked="f">
                <v:textbox inset="0,0,0,0">
                  <w:txbxContent>
                    <w:p w14:paraId="0223969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 xml:space="preserve">1. Zamawiającemu przysługuje prawo do odstąpienia od Umowy w całości lub części </w:t>
      </w:r>
    </w:p>
    <w:p w14:paraId="50594DA5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 xml:space="preserve">    w przypadku:</w:t>
      </w:r>
    </w:p>
    <w:p w14:paraId="0D04A270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1) wystąpienia istotnej zmiany okoliczności powodującej, że wykonanie umowy nie leży w   interesie publicznym, czego nie można było przewidzieć w chwili zawarcia umowy, lub         dalsze wykonywanie umowy może zagrozić istotnemu interesowi bezpieczeństwa państwa lub bezpieczeństwu publicznemu, zamawiający może odstąpić od umowy w terminie 30 dni     od dnia powzięcia wiadomości o tych okolicznościach; w tym. przypadku Wykonawca może  żądać jedynie wynagrodzenia należnego mu z tytułu wykonania części Umowy zrealizowanej do dnia odstąpienia od Umowy;</w:t>
      </w:r>
    </w:p>
    <w:p w14:paraId="05D860F5" w14:textId="77777777" w:rsidR="007D5129" w:rsidRPr="007D5129" w:rsidRDefault="007D5129" w:rsidP="007D5129">
      <w:pPr>
        <w:ind w:left="567" w:hanging="284"/>
        <w:rPr>
          <w:sz w:val="24"/>
          <w:szCs w:val="24"/>
        </w:rPr>
      </w:pPr>
      <w:r w:rsidRPr="007D5129">
        <w:rPr>
          <w:sz w:val="24"/>
          <w:szCs w:val="24"/>
        </w:rPr>
        <w:t>2) zajęcia wierzytelności Wykonawcy wynikającej z Umowy;</w:t>
      </w:r>
    </w:p>
    <w:p w14:paraId="590C484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3) przeciwko Wykonawcy zostanie złożony wniosek o ogłoszenie upadłości lub  Wykonawca złoży wniosek z zamiarem skorzystania z przepisów o postępowaniu naprawczym, likwidacji, postępowaniu układowym, upadłościowym, restrukturyzacyjnym lub podobnych;</w:t>
      </w:r>
    </w:p>
    <w:p w14:paraId="473EC61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4) gdy Wykonawca realizuje przedmiot umowy w sposób niezgodny z jej postanowieniami  i pomimo wskazania danego uchybienia przez Zamawiającego nie usuwa go w terminie wskazanym, przez Zamawiającego. W takiej sytuacji Zamawiający przed odstąpieniem. od umowy wzywa Wykonawcę do zmiany sposobu realizacji umowy wyznaczając mu odpowiedni termin, z zastrzeżeniem, że po upływie wyznaczonego terminu od umowy odstąpi. Zamawiający może odstąpić od umowy w ciągu 30 dni od bezskutecznego upływu wyznaczonego Wykonawcy terminu;</w:t>
      </w:r>
    </w:p>
    <w:p w14:paraId="4E42D79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5) suma kar umownych naliczonych wobec Wykonawcy przekroczy 30% wartości   łącznego wynagrodzenia brutto określonego w § 2 ust. 1 Umowy;</w:t>
      </w:r>
    </w:p>
    <w:p w14:paraId="7556B21F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6) gdy Wykonawca, bez zgody Zamawiającego, powierzy osobie trzeciej w jakiejkolwiek formie w części lub w całości realizację obowiązków lub uprawnień wynikających z Umowy;</w:t>
      </w:r>
    </w:p>
    <w:p w14:paraId="19FC346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7) w przypadku wystąpienia siły wyżej,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(pod pojęciem siły wyższej rozumie się w szczególności zdarzenia i okoliczności takie jak: klęska żywiołowa, działania wojenne, wojna cybernetyczna, terroryzm, strajk spowodowany przez inne osoby, nie związane z realizacją umowy, stan zagrożenia życia i zdrowia spowodowany epidemią) trwającej dłużej niż 60 dni.</w:t>
      </w:r>
    </w:p>
    <w:p w14:paraId="7B73A8BC" w14:textId="77777777" w:rsidR="007D5129" w:rsidRPr="007D5129" w:rsidRDefault="007D5129" w:rsidP="007D5129">
      <w:pPr>
        <w:ind w:left="284" w:hanging="284"/>
        <w:rPr>
          <w:sz w:val="24"/>
          <w:szCs w:val="24"/>
        </w:rPr>
      </w:pPr>
      <w:r w:rsidRPr="007D5129">
        <w:rPr>
          <w:sz w:val="24"/>
          <w:szCs w:val="24"/>
        </w:rPr>
        <w:t>2.  Prawo określone w ust. 1 Zamawiający wykonuje przez oświadczenie złożone Wykonawcy na piśmie, pod rygorem. nieważności.</w:t>
      </w:r>
    </w:p>
    <w:p w14:paraId="1F1D3986" w14:textId="77777777" w:rsidR="007D5129" w:rsidRPr="007D5129" w:rsidRDefault="007D5129" w:rsidP="007D5129">
      <w:pPr>
        <w:rPr>
          <w:sz w:val="24"/>
          <w:szCs w:val="24"/>
        </w:rPr>
      </w:pPr>
    </w:p>
    <w:p w14:paraId="3F347BA8" w14:textId="2130C09A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sz w:val="24"/>
          <w:szCs w:val="24"/>
        </w:rPr>
        <w:t xml:space="preserve">                                                                </w:t>
      </w:r>
      <w:r w:rsidR="00F21951">
        <w:rPr>
          <w:sz w:val="24"/>
          <w:szCs w:val="24"/>
        </w:rPr>
        <w:t xml:space="preserve">        </w:t>
      </w:r>
      <w:r w:rsidRPr="007D5129">
        <w:rPr>
          <w:b/>
          <w:sz w:val="24"/>
          <w:szCs w:val="24"/>
        </w:rPr>
        <w:t>§ 8</w:t>
      </w:r>
      <w:r w:rsidRPr="007D5129">
        <w:rPr>
          <w:b/>
          <w:sz w:val="24"/>
          <w:szCs w:val="24"/>
        </w:rPr>
        <w:br/>
        <w:t xml:space="preserve">                                 INFORMACJE PRAWNIE CHRONIONE</w:t>
      </w:r>
    </w:p>
    <w:p w14:paraId="5B78BBCA" w14:textId="77777777" w:rsidR="007D5129" w:rsidRPr="007D5129" w:rsidRDefault="007D5129" w:rsidP="007D5129">
      <w:pPr>
        <w:rPr>
          <w:sz w:val="24"/>
          <w:szCs w:val="24"/>
        </w:rPr>
      </w:pPr>
    </w:p>
    <w:p w14:paraId="41C91378" w14:textId="4F61E5E3" w:rsidR="007D5129" w:rsidRPr="007D5129" w:rsidRDefault="007D5129" w:rsidP="007D5129">
      <w:pPr>
        <w:ind w:left="426" w:hanging="426"/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57EAE" wp14:editId="5AE2F1C4">
                <wp:simplePos x="0" y="0"/>
                <wp:positionH relativeFrom="page">
                  <wp:posOffset>897255</wp:posOffset>
                </wp:positionH>
                <wp:positionV relativeFrom="paragraph">
                  <wp:posOffset>12700</wp:posOffset>
                </wp:positionV>
                <wp:extent cx="104775" cy="173990"/>
                <wp:effectExtent l="0" t="0" r="0" b="0"/>
                <wp:wrapSquare wrapText="right"/>
                <wp:docPr id="347" name="Pole tekstow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7DFA57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  <w:jc w:val="both"/>
                            </w:pPr>
                            <w:r>
                              <w:rPr>
                                <w:rStyle w:val="Teksttreci"/>
                              </w:rPr>
                              <w:t>1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7EAE" id="Pole tekstowe 347" o:spid="_x0000_s1030" type="#_x0000_t202" style="position:absolute;left:0;text-align:left;margin-left:70.65pt;margin-top:1pt;width:8.25pt;height:13.7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" filled="f" stroked="f">
                <v:textbox inset="0,0,0,0">
                  <w:txbxContent>
                    <w:p w14:paraId="317DFA57" w14:textId="77777777" w:rsidR="007D5129" w:rsidRDefault="007D5129" w:rsidP="007D5129">
                      <w:pPr>
                        <w:pStyle w:val="Teksttreci0"/>
                        <w:spacing w:line="240" w:lineRule="auto"/>
                        <w:jc w:val="both"/>
                      </w:pPr>
                      <w:r>
                        <w:rPr>
                          <w:rStyle w:val="Teksttreci"/>
                        </w:rPr>
                        <w:t>1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7D5129">
        <w:rPr>
          <w:sz w:val="24"/>
          <w:szCs w:val="24"/>
        </w:rPr>
        <w:t xml:space="preserve">Wykonawca zobowiązuje się w okresie obowiązywania Umowy oraz po jej wygaśnięciu lub rozwiązaniu, do zachowania w ścisłej tajemnicy wszelkich informacji dotyczących Zamawiającego, chronione na podstawie przepisów prawa, w szczególności </w:t>
      </w:r>
    </w:p>
    <w:p w14:paraId="59FCA953" w14:textId="77777777" w:rsidR="007D5129" w:rsidRPr="007D5129" w:rsidRDefault="007D5129" w:rsidP="007D5129">
      <w:pPr>
        <w:ind w:left="709" w:hanging="426"/>
        <w:rPr>
          <w:sz w:val="24"/>
          <w:szCs w:val="24"/>
        </w:rPr>
      </w:pPr>
      <w:r w:rsidRPr="007D5129">
        <w:rPr>
          <w:sz w:val="24"/>
          <w:szCs w:val="24"/>
        </w:rPr>
        <w:t xml:space="preserve">   1) dane osobowe Rozporządzenia Parlamentu Europejskiego i Rady Unii Europejskiej 2016/679 z dnia 27 kwietnia 2016 r. w sprawie ochrony osób fizycznych w związku z    przetwarzaniem danych osobowych i w sprawie swobodnego przepływu takich danych    oraz uchylenia dyrektywy 95/46/WE (RODO);</w:t>
      </w:r>
    </w:p>
    <w:p w14:paraId="4CF8C0F9" w14:textId="77777777" w:rsidR="007D5129" w:rsidRPr="007D5129" w:rsidRDefault="007D5129" w:rsidP="007D5129">
      <w:pPr>
        <w:ind w:left="709" w:hanging="709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2) informacje stanowiące tajemnicę przedsiębiorstwa chronione na postawie ustawy z     dnia 16 kwietnia 1993 r. o zwalczaniu nieuczciwej konkurencji;</w:t>
      </w:r>
    </w:p>
    <w:p w14:paraId="7E0FF8E7" w14:textId="77777777" w:rsidR="007D5129" w:rsidRPr="007D5129" w:rsidRDefault="007D5129" w:rsidP="007D5129">
      <w:pPr>
        <w:ind w:left="709" w:hanging="709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3) informacje, które mogą mieć wpływ na funkcjonowanie lub stan bezpieczeństwa Zamawiającego.</w:t>
      </w:r>
    </w:p>
    <w:p w14:paraId="45CCBE10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>2.  Informacje, o których mowa w ust. 1 zwane są dalej „informacjami prawnie chronionymi”.</w:t>
      </w:r>
    </w:p>
    <w:p w14:paraId="5AA4474C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3.  Informacje prawnie chronione mogą być udostępnione jedynie na podstawie stosownych przepisów prawa i tylko w zakresie niezbędnym. dla należytego wykonania przedmiotu umowy.</w:t>
      </w:r>
    </w:p>
    <w:p w14:paraId="6B50267E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4.  Ujawnienie informacji prawnie chronionych, niezależnie od sposobu ich ujawnienia, w celu innym, niż należyte wykonanie umowy, jest co do zasady jest niedopuszczalne chyba, że Zamawiający wyrazi zgodę w formie pisemnej pod rygorem nie ważności.</w:t>
      </w:r>
    </w:p>
    <w:p w14:paraId="7CE1A196" w14:textId="5B4D8AFC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349B0CD" wp14:editId="2D240E83">
                <wp:simplePos x="0" y="0"/>
                <wp:positionH relativeFrom="page">
                  <wp:posOffset>882015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53" name="Pole tekstow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E99CA6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B0CD" id="Pole tekstowe 353" o:spid="_x0000_s1031" type="#_x0000_t202" style="position:absolute;margin-left:69.45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" filled="f" stroked="f">
                <v:textbox inset="0,0,0,0">
                  <w:txbxContent>
                    <w:p w14:paraId="2CE99CA6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D108F46" wp14:editId="2478C479">
                <wp:simplePos x="0" y="0"/>
                <wp:positionH relativeFrom="page">
                  <wp:posOffset>5064125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57" name="Pole tekstow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F0697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8F46" id="Pole tekstowe 357" o:spid="_x0000_s1032" type="#_x0000_t202" style="position:absolute;margin-left:398.75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" filled="f" stroked="f">
                <v:textbox inset="0,0,0,0">
                  <w:txbxContent>
                    <w:p w14:paraId="315F0697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5715" distL="0" distR="0" simplePos="0" relativeHeight="251658240" behindDoc="0" locked="0" layoutInCell="1" allowOverlap="1" wp14:anchorId="0F55525D" wp14:editId="05ED8988">
                <wp:simplePos x="0" y="0"/>
                <wp:positionH relativeFrom="page">
                  <wp:posOffset>4258945</wp:posOffset>
                </wp:positionH>
                <wp:positionV relativeFrom="paragraph">
                  <wp:posOffset>0</wp:posOffset>
                </wp:positionV>
                <wp:extent cx="66675" cy="173990"/>
                <wp:effectExtent l="0" t="0" r="0" b="0"/>
                <wp:wrapTopAndBottom/>
                <wp:docPr id="355" name="Pole tekstow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C1196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525D" id="Pole tekstowe 355" o:spid="_x0000_s1033" type="#_x0000_t202" style="position:absolute;margin-left:335.35pt;margin-top:0;width:5.25pt;height:13.7pt;z-index:251658240;visibility:visible;mso-wrap-style:none;mso-width-percent:0;mso-height-percent:0;mso-wrap-distance-left:0;mso-wrap-distance-top:0;mso-wrap-distance-right:0;mso-wrap-distance-bottom: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" filled="f" stroked="f">
                <v:textbox inset="0,0,0,0">
                  <w:txbxContent>
                    <w:p w14:paraId="1BC1196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>5.  Powierzone Wykonawcy dane osobowe mogą być przetwarzane wyłacznie w celu innym, niż należyte wykonanie umowy, jest co do zasady niedopuszczalne chyba, że Zamawiający wyrazi na to zgodę w formie pisemnej pod rygorem, nieważno</w: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5715" distL="0" distR="0" simplePos="0" relativeHeight="251659264" behindDoc="0" locked="0" layoutInCell="1" allowOverlap="1" wp14:anchorId="57457CC5" wp14:editId="5191F98D">
                <wp:simplePos x="0" y="0"/>
                <wp:positionH relativeFrom="page">
                  <wp:posOffset>1153160</wp:posOffset>
                </wp:positionH>
                <wp:positionV relativeFrom="paragraph">
                  <wp:posOffset>0</wp:posOffset>
                </wp:positionV>
                <wp:extent cx="66675" cy="173990"/>
                <wp:effectExtent l="0" t="0" r="0" b="0"/>
                <wp:wrapTopAndBottom/>
                <wp:docPr id="361" name="Pole tekstow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ADD6F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57CC5" id="Pole tekstowe 361" o:spid="_x0000_s1034" type="#_x0000_t202" style="position:absolute;margin-left:90.8pt;margin-top:0;width:5.25pt;height:13.7pt;z-index:251658240;visibility:visible;mso-wrap-style:none;mso-width-percent:0;mso-height-percent:0;mso-wrap-distance-left:0;mso-wrap-distance-top:0;mso-wrap-distance-right:0;mso-wrap-distance-bottom: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" filled="f" stroked="f">
                <v:textbox inset="0,0,0,0">
                  <w:txbxContent>
                    <w:p w14:paraId="41ADD6F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FD07A3E" wp14:editId="18374444">
                <wp:simplePos x="0" y="0"/>
                <wp:positionH relativeFrom="page">
                  <wp:posOffset>494792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71" name="Pole tekstow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99DC1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7A3E" id="Pole tekstowe 371" o:spid="_x0000_s1035" type="#_x0000_t202" style="position:absolute;margin-left:389.6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" filled="f" stroked="f">
                <v:textbox inset="0,0,0,0">
                  <w:txbxContent>
                    <w:p w14:paraId="11A99DC1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BEE6CD9" wp14:editId="3633C6FC">
                <wp:simplePos x="0" y="0"/>
                <wp:positionH relativeFrom="page">
                  <wp:posOffset>643255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75" name="Pole tekstow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592161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6CD9" id="Pole tekstowe 375" o:spid="_x0000_s1036" type="#_x0000_t202" style="position:absolute;margin-left:506.5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" filled="f" stroked="f">
                <v:textbox inset="0,0,0,0">
                  <w:txbxContent>
                    <w:p w14:paraId="60592161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4D28FE2" wp14:editId="65B1127B">
                <wp:simplePos x="0" y="0"/>
                <wp:positionH relativeFrom="page">
                  <wp:posOffset>542036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73" name="Pole tekstow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7E3CE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8FE2" id="Pole tekstowe 373" o:spid="_x0000_s1037" type="#_x0000_t202" style="position:absolute;margin-left:426.8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" filled="f" stroked="f">
                <v:textbox inset="0,0,0,0">
                  <w:txbxContent>
                    <w:p w14:paraId="1AF7E3CE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5715" distL="0" distR="0" simplePos="0" relativeHeight="251663360" behindDoc="0" locked="0" layoutInCell="1" allowOverlap="1" wp14:anchorId="3CE69CC8" wp14:editId="7821D633">
                <wp:simplePos x="0" y="0"/>
                <wp:positionH relativeFrom="page">
                  <wp:posOffset>3601085</wp:posOffset>
                </wp:positionH>
                <wp:positionV relativeFrom="paragraph">
                  <wp:posOffset>0</wp:posOffset>
                </wp:positionV>
                <wp:extent cx="66675" cy="173990"/>
                <wp:effectExtent l="0" t="0" r="0" b="0"/>
                <wp:wrapTopAndBottom/>
                <wp:docPr id="367" name="Pole tekstow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E12C3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9CC8" id="Pole tekstowe 367" o:spid="_x0000_s1038" type="#_x0000_t202" style="position:absolute;margin-left:283.55pt;margin-top:0;width:5.25pt;height:13.7pt;z-index:251658240;visibility:visible;mso-wrap-style:none;mso-width-percent:0;mso-height-percent:0;mso-wrap-distance-left:0;mso-wrap-distance-top:0;mso-wrap-distance-right:0;mso-wrap-distance-bottom: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" filled="f" stroked="f">
                <v:textbox inset="0,0,0,0">
                  <w:txbxContent>
                    <w:p w14:paraId="00AE12C3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>w celu należytego wykonania umowy.</w:t>
      </w:r>
    </w:p>
    <w:p w14:paraId="7700F465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6.  Wykonawca przed rozpoczęciem. przetwarzania informacji wskazanych w pkt. 1, ppkt. 1 podejmie środki ochrony danych, o których mowa w art. 32 RODO.</w:t>
      </w:r>
    </w:p>
    <w:p w14:paraId="7AACBF19" w14:textId="129BBB86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127000" distB="127000" distL="127000" distR="127000" simplePos="0" relativeHeight="251664384" behindDoc="0" locked="0" layoutInCell="1" allowOverlap="1" wp14:anchorId="761969AA" wp14:editId="52FB6D44">
                <wp:simplePos x="0" y="0"/>
                <wp:positionH relativeFrom="page">
                  <wp:posOffset>885190</wp:posOffset>
                </wp:positionH>
                <wp:positionV relativeFrom="paragraph">
                  <wp:posOffset>12700</wp:posOffset>
                </wp:positionV>
                <wp:extent cx="104775" cy="173990"/>
                <wp:effectExtent l="0" t="0" r="0" b="0"/>
                <wp:wrapSquare wrapText="right"/>
                <wp:docPr id="377" name="Pole tekstow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ECDDF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  <w:r>
                              <w:rPr>
                                <w:rStyle w:val="Teksttreci"/>
                              </w:rPr>
                              <w:t>7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69AA" id="Pole tekstowe 377" o:spid="_x0000_s1039" type="#_x0000_t202" style="position:absolute;margin-left:69.7pt;margin-top:1pt;width:8.25pt;height:13.7pt;z-index:251658240;visibility:visible;mso-wrap-style:none;mso-width-percent:0;mso-height-percent:0;mso-wrap-distance-left:10pt;mso-wrap-distance-top:10pt;mso-wrap-distance-right:10pt;mso-wrap-distance-bottom:10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" filled="f" stroked="f">
                <v:textbox inset="0,0,0,0">
                  <w:txbxContent>
                    <w:p w14:paraId="29FECDDF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  <w:r>
                        <w:rPr>
                          <w:rStyle w:val="Teksttreci"/>
                        </w:rPr>
                        <w:t>7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7D5129">
        <w:rPr>
          <w:sz w:val="24"/>
          <w:szCs w:val="24"/>
        </w:rPr>
        <w:t>Wykonawca oświadcza, że posiada opisaną i wdrożoną politykę bezpieczeństwa informacji na dowód czego przedstawia do wglądu Zamawiającego stosowną dokumentację.</w:t>
      </w:r>
    </w:p>
    <w:p w14:paraId="502C1E63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Upoważniony przedstawiciel Zamawiającego ma prawo do dokonania w każdym, czasie kontroli systemu bezpieczeństwa informacji Wykonawcy.</w:t>
      </w:r>
    </w:p>
    <w:p w14:paraId="4796A2FE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Wykonawca jest zobowiązany do zastosowania się do zaleceń dotyczących poprawy jakości zabezpieczenia informacji prawnie chronionych oraz sposobu ich przetwarzania sporządzonych w wyniku przeprowadzonych przez Zamawiającego lub inne upoważnione na podstawie odrębnych przepisów instytucje kontroli.</w:t>
      </w:r>
    </w:p>
    <w:p w14:paraId="78F7BABE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W przypadku, gdy Strona została zobowiązana do ujawnienia informacji prawnie chronionych w całości lub w części uprawnionemu organowi, w granicach obowiązującego prawa, Strona ta zobowiązana jest jedynie uprzedzić drugą Stronę o nałożonym. na nią obowiązku.</w:t>
      </w:r>
    </w:p>
    <w:p w14:paraId="52C40E5F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W razie powzięcia przez Stronę wiedzy o nieuprawnionym, ujawnieniu informacji prawnie chronionych zobowiązana jest ona niezwłocznie powiadomić o tym. fakcie drugą Stronę w celu umożliwienia jej podjęcia stosowanych środków zapobiegawczychStrona ma obowiązek zapewnić ochronę informacji prawnie chronionych według najwyższych przewidzianych</w:t>
      </w:r>
    </w:p>
    <w:p w14:paraId="46683C63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prawem standardów, tym zapewnić ochronę systemów i sieci teleinformatycznych, w których są przetwarzane, przechowywane lub przekazywane informacje prawnie chronione drugiej Strony, a także kontrolować ochronę tych informacji.</w:t>
      </w:r>
    </w:p>
    <w:p w14:paraId="27E16EB1" w14:textId="77777777" w:rsidR="007D5129" w:rsidRPr="007D5129" w:rsidRDefault="007D5129" w:rsidP="007D5129">
      <w:pPr>
        <w:rPr>
          <w:sz w:val="24"/>
          <w:szCs w:val="24"/>
        </w:rPr>
      </w:pPr>
    </w:p>
    <w:p w14:paraId="0E605625" w14:textId="77777777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sz w:val="24"/>
          <w:szCs w:val="24"/>
        </w:rPr>
        <w:t xml:space="preserve">                                                                </w:t>
      </w:r>
      <w:r w:rsidRPr="007D5129">
        <w:rPr>
          <w:b/>
          <w:sz w:val="24"/>
          <w:szCs w:val="24"/>
        </w:rPr>
        <w:t>§ 9</w:t>
      </w:r>
      <w:r w:rsidRPr="007D5129">
        <w:rPr>
          <w:b/>
          <w:sz w:val="24"/>
          <w:szCs w:val="24"/>
        </w:rPr>
        <w:br/>
        <w:t xml:space="preserve">                                           PRZEDSTAWICIELE STRON</w:t>
      </w:r>
    </w:p>
    <w:p w14:paraId="20D574C1" w14:textId="77777777" w:rsidR="007D5129" w:rsidRPr="007D5129" w:rsidRDefault="007D5129" w:rsidP="007D5129">
      <w:pPr>
        <w:rPr>
          <w:sz w:val="24"/>
          <w:szCs w:val="24"/>
        </w:rPr>
      </w:pPr>
    </w:p>
    <w:p w14:paraId="37ECC324" w14:textId="77777777" w:rsidR="007D5129" w:rsidRPr="007D5129" w:rsidRDefault="007D5129" w:rsidP="007D5129">
      <w:pPr>
        <w:rPr>
          <w:sz w:val="24"/>
          <w:szCs w:val="24"/>
        </w:rPr>
      </w:pPr>
      <w:bookmarkStart w:id="1" w:name="bookmark38"/>
      <w:r w:rsidRPr="007D5129">
        <w:rPr>
          <w:sz w:val="24"/>
          <w:szCs w:val="24"/>
        </w:rPr>
        <w:t>W sprawach związanych z realizacją niniejszej umowy</w:t>
      </w:r>
      <w:bookmarkEnd w:id="1"/>
    </w:p>
    <w:p w14:paraId="11070A4E" w14:textId="77777777" w:rsidR="007D5129" w:rsidRPr="007D5129" w:rsidRDefault="007D5129" w:rsidP="007D5129">
      <w:pPr>
        <w:rPr>
          <w:sz w:val="24"/>
          <w:szCs w:val="24"/>
        </w:rPr>
      </w:pPr>
      <w:bookmarkStart w:id="2" w:name="bookmark40"/>
      <w:r w:rsidRPr="007D5129">
        <w:rPr>
          <w:sz w:val="24"/>
          <w:szCs w:val="24"/>
        </w:rPr>
        <w:t>Zamawiającego reprezentować będzie:</w:t>
      </w:r>
      <w:r w:rsidRPr="007D5129">
        <w:rPr>
          <w:sz w:val="24"/>
          <w:szCs w:val="24"/>
        </w:rPr>
        <w:tab/>
      </w:r>
      <w:bookmarkEnd w:id="2"/>
    </w:p>
    <w:p w14:paraId="56231E16" w14:textId="77777777" w:rsidR="007D5129" w:rsidRPr="007D5129" w:rsidRDefault="007D5129" w:rsidP="007D5129">
      <w:pPr>
        <w:rPr>
          <w:sz w:val="24"/>
          <w:szCs w:val="24"/>
        </w:rPr>
      </w:pPr>
      <w:bookmarkStart w:id="3" w:name="bookmark42"/>
      <w:r w:rsidRPr="007D5129">
        <w:rPr>
          <w:sz w:val="24"/>
          <w:szCs w:val="24"/>
        </w:rPr>
        <w:t>Wykonawcę reprezentować będzie:</w:t>
      </w:r>
      <w:r w:rsidRPr="007D5129">
        <w:rPr>
          <w:sz w:val="24"/>
          <w:szCs w:val="24"/>
        </w:rPr>
        <w:tab/>
      </w:r>
      <w:bookmarkEnd w:id="3"/>
    </w:p>
    <w:p w14:paraId="1C462456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2. O każdorazowej zmianie numerów telefonów lub adresów e-mail Wykonawca jest zobowiązany niezwłocznie poinformować Zamawiającego.</w:t>
      </w:r>
    </w:p>
    <w:p w14:paraId="49ECB1C3" w14:textId="77777777" w:rsidR="007D5129" w:rsidRPr="007D5129" w:rsidRDefault="007D5129" w:rsidP="007D5129">
      <w:pPr>
        <w:rPr>
          <w:sz w:val="24"/>
          <w:szCs w:val="24"/>
        </w:rPr>
      </w:pPr>
    </w:p>
    <w:p w14:paraId="186C5A5D" w14:textId="77777777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                                                         § 10</w:t>
      </w:r>
      <w:r w:rsidRPr="007D5129">
        <w:rPr>
          <w:b/>
          <w:sz w:val="24"/>
          <w:szCs w:val="24"/>
        </w:rPr>
        <w:br/>
        <w:t xml:space="preserve">                                       POSTANOWIENIA KOŃCOWE</w:t>
      </w:r>
    </w:p>
    <w:p w14:paraId="0FD35111" w14:textId="77777777" w:rsidR="007D5129" w:rsidRPr="007D5129" w:rsidRDefault="007D5129" w:rsidP="007D5129">
      <w:pPr>
        <w:rPr>
          <w:sz w:val="24"/>
          <w:szCs w:val="24"/>
        </w:rPr>
      </w:pPr>
    </w:p>
    <w:p w14:paraId="38D9C441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Wszelkie spory mogące wynikać z tytułu realizacji niniejszej umowy będą rozstrzygane polubownie. W przypadku braku porozumienia pomiędzy Stronami spory będą rozstrzygane przez sąd właściwy miejscowo dla siedziby Zamawiającego.</w:t>
      </w:r>
    </w:p>
    <w:p w14:paraId="154ACB9B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>W sprawach nie uregulowanych niniejszą umową stosuje się przepisy prawa polskiego, w tym. Kodeksu Cywilnego oraz ustawy Prawo Zamówień Publicznych.</w:t>
      </w:r>
    </w:p>
    <w:p w14:paraId="7171B28D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3. Zamawiający zastrzega sobie możliwość cesji Umowy na rzecz innego podmiotu bez uzyskania wcześniejszej zgody Wykonawcy.</w:t>
      </w:r>
    </w:p>
    <w:p w14:paraId="31DBC2BC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Umowę sporządzono w dwóch jednobrzmiących egzemplarzach, po jednym, dla każdej ze stron umowy.</w:t>
      </w:r>
    </w:p>
    <w:p w14:paraId="56CA7558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Integralne części umowy : załącznik nr 1 ( oferta Wykonawcy ) i 2 ( opis przedmiotu zamówienia ).</w:t>
      </w:r>
    </w:p>
    <w:p w14:paraId="3004A303" w14:textId="77777777" w:rsidR="007D5129" w:rsidRDefault="007D5129" w:rsidP="007D5129"/>
    <w:p w14:paraId="5333822B" w14:textId="77777777" w:rsidR="00D06AEA" w:rsidRDefault="00D06AEA" w:rsidP="00D06AEA">
      <w:pPr>
        <w:rPr>
          <w:sz w:val="24"/>
          <w:szCs w:val="24"/>
        </w:rPr>
      </w:pPr>
    </w:p>
    <w:p w14:paraId="7A159FD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2AA1A40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161E0E30" w14:textId="77777777" w:rsidR="00D06AEA" w:rsidRDefault="00D06AEA" w:rsidP="00D06AEA">
      <w:pPr>
        <w:rPr>
          <w:sz w:val="24"/>
          <w:szCs w:val="24"/>
        </w:rPr>
      </w:pPr>
    </w:p>
    <w:p w14:paraId="1A130E06" w14:textId="77777777" w:rsidR="00D06AEA" w:rsidRDefault="00D06AEA" w:rsidP="00D06AEA"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 w:val="22"/>
          <w:szCs w:val="22"/>
        </w:rPr>
        <w:t>ZAMAWIAJĄCY:                                                                           WYKONAWCA:</w:t>
      </w:r>
    </w:p>
    <w:p w14:paraId="1FA2D4AE" w14:textId="77777777" w:rsidR="00D06AEA" w:rsidRDefault="00D06AEA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6F6E" w14:textId="77777777" w:rsidR="00E80DE5" w:rsidRDefault="00E80DE5" w:rsidP="00E42D6A">
      <w:r>
        <w:separator/>
      </w:r>
    </w:p>
  </w:endnote>
  <w:endnote w:type="continuationSeparator" w:id="0">
    <w:p w14:paraId="6E523B4F" w14:textId="77777777" w:rsidR="00E80DE5" w:rsidRDefault="00E80DE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C0E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37C32" w14:textId="77777777" w:rsidR="00E80DE5" w:rsidRDefault="00E80DE5" w:rsidP="00E42D6A">
      <w:r>
        <w:separator/>
      </w:r>
    </w:p>
  </w:footnote>
  <w:footnote w:type="continuationSeparator" w:id="0">
    <w:p w14:paraId="42B9FA13" w14:textId="77777777" w:rsidR="00E80DE5" w:rsidRDefault="00E80DE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37"/>
  </w:num>
  <w:num w:numId="9">
    <w:abstractNumId w:val="33"/>
  </w:num>
  <w:num w:numId="10">
    <w:abstractNumId w:val="38"/>
  </w:num>
  <w:num w:numId="11">
    <w:abstractNumId w:val="12"/>
  </w:num>
  <w:num w:numId="12">
    <w:abstractNumId w:val="5"/>
  </w:num>
  <w:num w:numId="13">
    <w:abstractNumId w:val="0"/>
  </w:num>
  <w:num w:numId="14">
    <w:abstractNumId w:val="23"/>
  </w:num>
  <w:num w:numId="15">
    <w:abstractNumId w:val="8"/>
  </w:num>
  <w:num w:numId="16">
    <w:abstractNumId w:val="9"/>
  </w:num>
  <w:num w:numId="17">
    <w:abstractNumId w:val="2"/>
  </w:num>
  <w:num w:numId="18">
    <w:abstractNumId w:val="32"/>
  </w:num>
  <w:num w:numId="19">
    <w:abstractNumId w:val="21"/>
  </w:num>
  <w:num w:numId="20">
    <w:abstractNumId w:val="27"/>
  </w:num>
  <w:num w:numId="21">
    <w:abstractNumId w:val="34"/>
  </w:num>
  <w:num w:numId="22">
    <w:abstractNumId w:val="29"/>
  </w:num>
  <w:num w:numId="23">
    <w:abstractNumId w:val="3"/>
  </w:num>
  <w:num w:numId="24">
    <w:abstractNumId w:val="7"/>
  </w:num>
  <w:num w:numId="25">
    <w:abstractNumId w:val="1"/>
  </w:num>
  <w:num w:numId="26">
    <w:abstractNumId w:val="18"/>
  </w:num>
  <w:num w:numId="27">
    <w:abstractNumId w:val="24"/>
  </w:num>
  <w:num w:numId="28">
    <w:abstractNumId w:val="11"/>
  </w:num>
  <w:num w:numId="29">
    <w:abstractNumId w:val="28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80BCA"/>
    <w:rsid w:val="001A56F1"/>
    <w:rsid w:val="001B60F1"/>
    <w:rsid w:val="002048A9"/>
    <w:rsid w:val="002103B7"/>
    <w:rsid w:val="00261B73"/>
    <w:rsid w:val="00265C0D"/>
    <w:rsid w:val="002A66B4"/>
    <w:rsid w:val="002A77B1"/>
    <w:rsid w:val="002C33C4"/>
    <w:rsid w:val="002D208B"/>
    <w:rsid w:val="00300263"/>
    <w:rsid w:val="00334042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64CF1"/>
    <w:rsid w:val="00576E71"/>
    <w:rsid w:val="00581E24"/>
    <w:rsid w:val="005B4190"/>
    <w:rsid w:val="00600476"/>
    <w:rsid w:val="00656E84"/>
    <w:rsid w:val="006B33B1"/>
    <w:rsid w:val="007762CF"/>
    <w:rsid w:val="00781BC0"/>
    <w:rsid w:val="0078556F"/>
    <w:rsid w:val="007B6969"/>
    <w:rsid w:val="007C17CA"/>
    <w:rsid w:val="007D5129"/>
    <w:rsid w:val="00822BAF"/>
    <w:rsid w:val="008368DE"/>
    <w:rsid w:val="008A5970"/>
    <w:rsid w:val="008B761B"/>
    <w:rsid w:val="008D4CB5"/>
    <w:rsid w:val="008E3119"/>
    <w:rsid w:val="00931873"/>
    <w:rsid w:val="00961A32"/>
    <w:rsid w:val="009669EF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1C0E"/>
    <w:rsid w:val="00BC44A0"/>
    <w:rsid w:val="00BD6217"/>
    <w:rsid w:val="00C066BD"/>
    <w:rsid w:val="00C70895"/>
    <w:rsid w:val="00CA5D85"/>
    <w:rsid w:val="00CD715C"/>
    <w:rsid w:val="00CE70A5"/>
    <w:rsid w:val="00D06AEA"/>
    <w:rsid w:val="00D439A2"/>
    <w:rsid w:val="00D468CF"/>
    <w:rsid w:val="00D70E92"/>
    <w:rsid w:val="00DC0768"/>
    <w:rsid w:val="00DE0D25"/>
    <w:rsid w:val="00DF76DF"/>
    <w:rsid w:val="00E12C40"/>
    <w:rsid w:val="00E31F0B"/>
    <w:rsid w:val="00E42D6A"/>
    <w:rsid w:val="00E5040A"/>
    <w:rsid w:val="00E54B86"/>
    <w:rsid w:val="00E57522"/>
    <w:rsid w:val="00E80DE5"/>
    <w:rsid w:val="00E93B85"/>
    <w:rsid w:val="00EA6AB2"/>
    <w:rsid w:val="00EC41F9"/>
    <w:rsid w:val="00F10C97"/>
    <w:rsid w:val="00F21951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5E01-37D1-42D7-9E41-44DF92B8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6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6</cp:revision>
  <dcterms:created xsi:type="dcterms:W3CDTF">2022-10-20T11:40:00Z</dcterms:created>
  <dcterms:modified xsi:type="dcterms:W3CDTF">2022-11-03T08:10:00Z</dcterms:modified>
</cp:coreProperties>
</file>